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306" w:rsidRDefault="00A05B5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810"/>
        <w:gridCol w:w="3135"/>
      </w:tblGrid>
      <w:tr w:rsidR="00BE1E37" w:rsidTr="000B64BF">
        <w:tc>
          <w:tcPr>
            <w:tcW w:w="931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E1E37" w:rsidRDefault="00BE1E37" w:rsidP="003B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List</w:t>
            </w:r>
          </w:p>
        </w:tc>
      </w:tr>
      <w:tr w:rsidR="00BE1E37" w:rsidTr="00BE1E37"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1E37" w:rsidRDefault="00BE1E37" w:rsidP="00BD1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nce Method</w:t>
            </w:r>
          </w:p>
        </w:tc>
        <w:tc>
          <w:tcPr>
            <w:tcW w:w="28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1E37" w:rsidRDefault="00BE1E37" w:rsidP="00BE1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 Type </w:t>
            </w:r>
          </w:p>
        </w:tc>
        <w:tc>
          <w:tcPr>
            <w:tcW w:w="3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1E37" w:rsidRDefault="00BE1E37" w:rsidP="00BD1A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BE1E37" w:rsidTr="00BE1E37">
        <w:tc>
          <w:tcPr>
            <w:tcW w:w="336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E1E37" w:rsidRDefault="00BE1E37" w:rsidP="00E86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NextWord(</w:t>
            </w:r>
            <w:r w:rsidR="0047323D">
              <w:rPr>
                <w:rFonts w:ascii="Times New Roman" w:hAnsi="Times New Roman" w:cs="Times New Roman"/>
              </w:rPr>
              <w:t>String wor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1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E1E37" w:rsidRDefault="0047323D" w:rsidP="00E86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3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E1E37" w:rsidRDefault="00BE1E37" w:rsidP="00BA1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 </w:t>
            </w:r>
            <w:r w:rsidR="00594DA8">
              <w:rPr>
                <w:rFonts w:ascii="Times New Roman" w:hAnsi="Times New Roman" w:cs="Times New Roman"/>
              </w:rPr>
              <w:t>the next wor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E37" w:rsidTr="00BE1E37">
        <w:tc>
          <w:tcPr>
            <w:tcW w:w="336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E1E37" w:rsidRDefault="00A05B5C" w:rsidP="00A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Siz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28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E1E37" w:rsidRDefault="00A05B5C" w:rsidP="00A05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BE1E37" w:rsidRDefault="00A0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 the number of elements </w:t>
            </w:r>
          </w:p>
        </w:tc>
      </w:tr>
      <w:tr w:rsidR="00BE1E37" w:rsidTr="00BE1E37">
        <w:tc>
          <w:tcPr>
            <w:tcW w:w="336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1E37" w:rsidRDefault="00BE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1E37" w:rsidRDefault="00BE1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1E37" w:rsidRDefault="00BE1E37">
            <w:pPr>
              <w:rPr>
                <w:rFonts w:ascii="Times New Roman" w:hAnsi="Times New Roman" w:cs="Times New Roman"/>
              </w:rPr>
            </w:pPr>
          </w:p>
        </w:tc>
      </w:tr>
    </w:tbl>
    <w:p w:rsidR="005A558E" w:rsidRPr="005A558E" w:rsidRDefault="005A558E">
      <w:pPr>
        <w:rPr>
          <w:rFonts w:ascii="Times New Roman" w:hAnsi="Times New Roman" w:cs="Times New Roman"/>
        </w:rPr>
      </w:pPr>
    </w:p>
    <w:sectPr w:rsidR="005A558E" w:rsidRPr="005A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8E"/>
    <w:rsid w:val="0003067D"/>
    <w:rsid w:val="003B361A"/>
    <w:rsid w:val="0047323D"/>
    <w:rsid w:val="00594DA8"/>
    <w:rsid w:val="005A558E"/>
    <w:rsid w:val="009B031D"/>
    <w:rsid w:val="00A05B5C"/>
    <w:rsid w:val="00A45023"/>
    <w:rsid w:val="00B721FB"/>
    <w:rsid w:val="00BA18F3"/>
    <w:rsid w:val="00BD1A59"/>
    <w:rsid w:val="00BE1E37"/>
    <w:rsid w:val="00D03D3B"/>
    <w:rsid w:val="00E8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01E0C-2719-424A-9882-BCE3A6BE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4119-2EF5-44AC-954A-EF1EB0DA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Duplessis</dc:creator>
  <cp:keywords/>
  <dc:description/>
  <cp:lastModifiedBy>Kyle Duplessis</cp:lastModifiedBy>
  <cp:revision>14</cp:revision>
  <dcterms:created xsi:type="dcterms:W3CDTF">2020-11-22T23:09:00Z</dcterms:created>
  <dcterms:modified xsi:type="dcterms:W3CDTF">2020-11-23T00:30:00Z</dcterms:modified>
</cp:coreProperties>
</file>